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60122448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3207EF">
        <w:rPr>
          <w:rFonts w:ascii="Times New Roman" w:hAnsi="Times New Roman" w:cs="Times New Roman"/>
          <w:b/>
          <w:sz w:val="28"/>
          <w:szCs w:val="28"/>
        </w:rPr>
        <w:t>ons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207EF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627BD6D0" w:rsidR="000E172E" w:rsidRDefault="00204290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Facit</w:t>
      </w:r>
    </w:p>
    <w:bookmarkEnd w:id="0"/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396E566E" w:rsidR="00B0609E" w:rsidRDefault="003C2D96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Busch Thor är partiledare för Miljöpartiet</w:t>
            </w:r>
            <w:r w:rsidR="00F6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6A27382D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2A899AB0" w:rsidR="00B0609E" w:rsidRPr="00053F03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0459EA9" w:rsidR="00B0609E" w:rsidRDefault="003C2D96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Ebba Bu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>sch Thor borde Alliansen har ett gemensa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>försl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669BEFEF" w14:textId="2BE756A0" w:rsidR="00B0609E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4CC3E694" w:rsidR="003C2D96" w:rsidRDefault="0016775B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tt budgetförslag står hur partierna vill använda statens pengar.</w:t>
            </w:r>
          </w:p>
        </w:tc>
        <w:tc>
          <w:tcPr>
            <w:tcW w:w="558" w:type="dxa"/>
            <w:vAlign w:val="center"/>
          </w:tcPr>
          <w:p w14:paraId="29D68F46" w14:textId="581CAF68" w:rsidR="00B0609E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5CE217C1" w:rsidR="00B0609E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get problem att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 xml:space="preserve"> alla Allianspartier skriver ett eget budgetförslag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1BCD86DD" w:rsidR="00B0609E" w:rsidRPr="00053F03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135E705B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senaste två veckorna var det lugnt i Israel och Palestina. 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5574073B" w:rsidR="00B0609E" w:rsidRPr="00053F03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2CE4BEDF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ke stängs delar av staden Jerusalem.</w:t>
            </w:r>
          </w:p>
        </w:tc>
        <w:tc>
          <w:tcPr>
            <w:tcW w:w="558" w:type="dxa"/>
            <w:vAlign w:val="center"/>
          </w:tcPr>
          <w:p w14:paraId="5AEBD893" w14:textId="259CCE6E" w:rsidR="00B0609E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5E7B2D07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a bli lugnare i staden genom spärrningen.</w:t>
            </w:r>
          </w:p>
        </w:tc>
        <w:tc>
          <w:tcPr>
            <w:tcW w:w="558" w:type="dxa"/>
            <w:vAlign w:val="center"/>
          </w:tcPr>
          <w:p w14:paraId="456C96B4" w14:textId="4A8BCCD7" w:rsidR="00B0609E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484B4BD0" w:rsidR="00B0609E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enaste veckan kom 9800 flyktingar till Sverige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1A5EC6A5" w:rsidR="00B0609E" w:rsidRPr="00053F03" w:rsidRDefault="00844EA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4AC7BFE5" w:rsidR="005E499B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lediga bostäder för flyktingar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6C4CEB9C" w:rsidR="005E499B" w:rsidRPr="00053F03" w:rsidRDefault="00844EA0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4221E670" w:rsidR="005E499B" w:rsidRDefault="008032DF" w:rsidP="00844E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tjänsten ska hjälpa de barnen som kommer ensam</w:t>
            </w:r>
            <w:r w:rsidR="00DB5E8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l Sverige.</w:t>
            </w:r>
          </w:p>
        </w:tc>
        <w:tc>
          <w:tcPr>
            <w:tcW w:w="558" w:type="dxa"/>
            <w:vAlign w:val="center"/>
          </w:tcPr>
          <w:p w14:paraId="1274F56A" w14:textId="02D99986" w:rsidR="005E499B" w:rsidRDefault="00844EA0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1F5D3D49" w:rsidR="005E499B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ånga kommuner finns inte tillräckligt många anställda som kan hjälpa barnen.</w:t>
            </w:r>
          </w:p>
        </w:tc>
        <w:tc>
          <w:tcPr>
            <w:tcW w:w="558" w:type="dxa"/>
            <w:vAlign w:val="center"/>
          </w:tcPr>
          <w:p w14:paraId="5FBFEEF2" w14:textId="47E2A6B8" w:rsidR="005E499B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14DE20F8" w:rsidR="005E499B" w:rsidRPr="003E35B0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ften i Polen är mycket bra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18D957D1" w:rsidR="005E499B" w:rsidRPr="00053F03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4694CB8E" w:rsidR="005E499B" w:rsidRDefault="008032D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får alltid leka ute i Polen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6675C188" w:rsidR="005E499B" w:rsidRPr="00053F03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40B2F928" w:rsidR="005E499B" w:rsidRDefault="008032D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vintern eldar många människor med kol, vilket gör luften dålig.</w:t>
            </w:r>
          </w:p>
        </w:tc>
        <w:tc>
          <w:tcPr>
            <w:tcW w:w="558" w:type="dxa"/>
            <w:vAlign w:val="center"/>
          </w:tcPr>
          <w:p w14:paraId="3E0DF7A7" w14:textId="4A544716" w:rsidR="005E499B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69DED285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den dåliga luften kan man bli sjuk.</w:t>
            </w:r>
          </w:p>
        </w:tc>
        <w:tc>
          <w:tcPr>
            <w:tcW w:w="558" w:type="dxa"/>
            <w:vAlign w:val="center"/>
          </w:tcPr>
          <w:p w14:paraId="78431C6B" w14:textId="6477DD88" w:rsidR="005E499B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243F1E5F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få människor dör av den dåliga luften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28BFF018" w:rsidR="005E499B" w:rsidRPr="00053F03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4EB1B8A6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hör dåligt höjer till exempel volymen på radio</w:t>
            </w:r>
            <w:r w:rsidR="00D935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teve</w:t>
            </w:r>
            <w:r w:rsidR="00D935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70F43708" w14:textId="21B7B2F9" w:rsidR="005E499B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4100AEE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D7CD555" w14:textId="77777777" w:rsidR="005E499B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491100DC" w14:textId="5561BDC9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många personer skäms för att de hör dåligt.</w:t>
            </w:r>
          </w:p>
        </w:tc>
        <w:tc>
          <w:tcPr>
            <w:tcW w:w="558" w:type="dxa"/>
            <w:vAlign w:val="center"/>
          </w:tcPr>
          <w:p w14:paraId="2C5ACFBD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E05B01" w14:textId="3263F8C8" w:rsidR="005E499B" w:rsidRPr="00053F03" w:rsidRDefault="00D9350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70FC" w:rsidRPr="00053F03" w14:paraId="35F7527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68036EF" w14:textId="77777777" w:rsidR="00E670FC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0FC84CF0" w14:textId="6CB8BAE3" w:rsidR="00E670FC" w:rsidRDefault="004F0A1F" w:rsidP="004F0A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tt test på internet och en app i mobilen som kan testa hörseln.</w:t>
            </w:r>
          </w:p>
        </w:tc>
        <w:tc>
          <w:tcPr>
            <w:tcW w:w="558" w:type="dxa"/>
            <w:vAlign w:val="center"/>
          </w:tcPr>
          <w:p w14:paraId="123C4C10" w14:textId="3A112B96" w:rsidR="00E670FC" w:rsidRDefault="00D93508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E3EB01F" w14:textId="77777777" w:rsidR="00E670FC" w:rsidRPr="00053F03" w:rsidRDefault="00E670FC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0A1F" w:rsidRPr="00053F03" w14:paraId="26F9B6E8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70B2AF4" w14:textId="54EAB96C" w:rsidR="004F0A1F" w:rsidRDefault="004F0A1F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627BBA1D" w14:textId="4BD84797" w:rsidR="004F0A1F" w:rsidRDefault="004F0A1F" w:rsidP="004F0A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många är dålig hörsel ett ålderstecken.</w:t>
            </w:r>
          </w:p>
        </w:tc>
        <w:tc>
          <w:tcPr>
            <w:tcW w:w="558" w:type="dxa"/>
            <w:vAlign w:val="center"/>
          </w:tcPr>
          <w:p w14:paraId="3F9FE4D2" w14:textId="0F2ACF59" w:rsidR="004F0A1F" w:rsidRDefault="00D93508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41A108C" w14:textId="617CF478" w:rsidR="004F0A1F" w:rsidRDefault="004F0A1F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AA5C" w14:textId="77777777" w:rsidR="003F40BF" w:rsidRDefault="003F40BF" w:rsidP="003B3095">
      <w:r>
        <w:separator/>
      </w:r>
    </w:p>
  </w:endnote>
  <w:endnote w:type="continuationSeparator" w:id="0">
    <w:p w14:paraId="5B7B795A" w14:textId="77777777" w:rsidR="003F40BF" w:rsidRDefault="003F40B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844EA0" w:rsidRPr="00E670FC" w:rsidRDefault="00844EA0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844EA0" w:rsidRDefault="00844EA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B34A" w14:textId="77777777" w:rsidR="003F40BF" w:rsidRDefault="003F40BF" w:rsidP="003B3095">
      <w:r>
        <w:separator/>
      </w:r>
    </w:p>
  </w:footnote>
  <w:footnote w:type="continuationSeparator" w:id="0">
    <w:p w14:paraId="087BE467" w14:textId="77777777" w:rsidR="003F40BF" w:rsidRDefault="003F40B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4290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F1258"/>
    <w:rsid w:val="003F1C26"/>
    <w:rsid w:val="003F40BF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2AA9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44EA0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3508"/>
    <w:rsid w:val="00D96B9C"/>
    <w:rsid w:val="00D96FE4"/>
    <w:rsid w:val="00DA065E"/>
    <w:rsid w:val="00DA0863"/>
    <w:rsid w:val="00DA3303"/>
    <w:rsid w:val="00DA4A8B"/>
    <w:rsid w:val="00DA5493"/>
    <w:rsid w:val="00DA6D9A"/>
    <w:rsid w:val="00DB5BF4"/>
    <w:rsid w:val="00DB5E8E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D91C1C67-F6FE-401E-BCFE-4BD2ABFB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9766-5591-4A84-B6DC-C9E073B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69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indows User</Company>
  <LinksUpToDate>false</LinksUpToDate>
  <CharactersWithSpaces>2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6</cp:revision>
  <cp:lastPrinted>2013-05-14T17:57:00Z</cp:lastPrinted>
  <dcterms:created xsi:type="dcterms:W3CDTF">2015-10-15T08:48:00Z</dcterms:created>
  <dcterms:modified xsi:type="dcterms:W3CDTF">2015-10-15T19:37:00Z</dcterms:modified>
  <cp:category/>
</cp:coreProperties>
</file>